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CCD5" w14:textId="77777777" w:rsidR="00DF4C50" w:rsidRPr="00DF4C50" w:rsidRDefault="006152E9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 w14:anchorId="0FF94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32108781" r:id="rId8"/>
        </w:pict>
      </w:r>
      <w:r w:rsidR="00DF4C50" w:rsidRPr="00DF4C50">
        <w:t xml:space="preserve"> </w:t>
      </w:r>
    </w:p>
    <w:p w14:paraId="1097FF91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32341EA4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14883F90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49FB43D0" w14:textId="77777777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14:paraId="47656DDC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19346EF6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595659" wp14:editId="46527FA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6157A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" o:allowincell="f" strokeweight="6pt">
                <v:stroke linestyle="thickBetweenThin"/>
              </v:line>
            </w:pict>
          </mc:Fallback>
        </mc:AlternateContent>
      </w:r>
    </w:p>
    <w:p w14:paraId="0B918546" w14:textId="77777777" w:rsidR="00161F1F" w:rsidRPr="002E37CA" w:rsidRDefault="00DF4C50" w:rsidP="00051213">
      <w:pPr>
        <w:tabs>
          <w:tab w:val="left" w:pos="992"/>
        </w:tabs>
        <w:jc w:val="center"/>
        <w:rPr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 w:rsidRPr="002E37CA">
        <w:rPr>
          <w:rFonts w:eastAsia="Arial Unicode MS"/>
          <w:sz w:val="18"/>
          <w:szCs w:val="18"/>
        </w:rPr>
        <w:t xml:space="preserve"> ОГРН </w:t>
      </w:r>
      <w:r w:rsidRPr="002E37CA">
        <w:rPr>
          <w:sz w:val="18"/>
          <w:szCs w:val="18"/>
        </w:rPr>
        <w:t>1127746385161</w:t>
      </w:r>
      <w:r w:rsidRPr="002E37CA">
        <w:rPr>
          <w:rFonts w:eastAsia="Arial Unicode MS"/>
          <w:sz w:val="18"/>
          <w:szCs w:val="18"/>
        </w:rPr>
        <w:t xml:space="preserve">  </w:t>
      </w:r>
    </w:p>
    <w:p w14:paraId="68B280DB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F72185" wp14:editId="54CDE9F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C101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" o:allowincell="f" strokeweight="3pt">
                <v:stroke linestyle="thinThin"/>
              </v:line>
            </w:pict>
          </mc:Fallback>
        </mc:AlternateContent>
      </w:r>
    </w:p>
    <w:p w14:paraId="230634C4" w14:textId="77777777"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14:paraId="40230990" w14:textId="77777777"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14:paraId="1B32A24C" w14:textId="77777777"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14:paraId="0088EDF1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14:paraId="201CF019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14:paraId="1133B5BE" w14:textId="44EFB962" w:rsidR="003F5492" w:rsidRPr="00161F1F" w:rsidRDefault="00DF4C50" w:rsidP="000A7A39">
      <w:pPr>
        <w:jc w:val="both"/>
      </w:pPr>
      <w:r w:rsidRPr="007D68FF">
        <w:rPr>
          <w:rFonts w:eastAsia="Arial Unicode MS"/>
          <w:sz w:val="20"/>
          <w:szCs w:val="20"/>
        </w:rPr>
        <w:t xml:space="preserve">Исх. № </w:t>
      </w:r>
      <w:r w:rsidR="006152E9">
        <w:rPr>
          <w:rFonts w:eastAsia="Arial Unicode MS"/>
          <w:sz w:val="20"/>
          <w:szCs w:val="20"/>
        </w:rPr>
        <w:t>1990</w:t>
      </w:r>
      <w:r w:rsidR="00AB7868">
        <w:rPr>
          <w:rFonts w:eastAsia="Arial Unicode MS"/>
          <w:sz w:val="20"/>
          <w:szCs w:val="20"/>
        </w:rPr>
        <w:t>-</w:t>
      </w:r>
      <w:r w:rsidR="00146624">
        <w:rPr>
          <w:rFonts w:eastAsia="Arial Unicode MS"/>
          <w:sz w:val="20"/>
          <w:szCs w:val="20"/>
        </w:rPr>
        <w:t>-</w:t>
      </w:r>
      <w:proofErr w:type="spellStart"/>
      <w:r w:rsidR="00146624">
        <w:rPr>
          <w:rFonts w:eastAsia="Arial Unicode MS"/>
          <w:sz w:val="20"/>
          <w:szCs w:val="20"/>
        </w:rPr>
        <w:t>сн</w:t>
      </w:r>
      <w:proofErr w:type="spellEnd"/>
      <w:r w:rsidRPr="007D68FF">
        <w:rPr>
          <w:rFonts w:eastAsia="Arial Unicode MS"/>
          <w:sz w:val="20"/>
          <w:szCs w:val="20"/>
        </w:rPr>
        <w:t xml:space="preserve">  от </w:t>
      </w:r>
      <w:r w:rsidR="00681D69">
        <w:rPr>
          <w:rFonts w:eastAsia="Arial Unicode MS"/>
          <w:sz w:val="20"/>
          <w:szCs w:val="20"/>
        </w:rPr>
        <w:t xml:space="preserve"> </w:t>
      </w:r>
      <w:r w:rsidR="00AB7868">
        <w:rPr>
          <w:rFonts w:eastAsia="Arial Unicode MS"/>
          <w:sz w:val="20"/>
          <w:szCs w:val="20"/>
        </w:rPr>
        <w:t>09.12</w:t>
      </w:r>
      <w:r w:rsidR="00146624">
        <w:rPr>
          <w:rFonts w:eastAsia="Arial Unicode MS"/>
          <w:sz w:val="20"/>
          <w:szCs w:val="20"/>
        </w:rPr>
        <w:t>.</w:t>
      </w:r>
      <w:r w:rsidRPr="007D68FF">
        <w:rPr>
          <w:rFonts w:eastAsia="Arial Unicode MS"/>
          <w:sz w:val="20"/>
          <w:szCs w:val="20"/>
        </w:rPr>
        <w:t>20</w:t>
      </w:r>
      <w:r w:rsidR="009B7E44">
        <w:rPr>
          <w:rFonts w:eastAsia="Arial Unicode MS"/>
          <w:sz w:val="20"/>
          <w:szCs w:val="20"/>
        </w:rPr>
        <w:t>2</w:t>
      </w:r>
      <w:r w:rsidR="00146624">
        <w:rPr>
          <w:rFonts w:eastAsia="Arial Unicode MS"/>
          <w:sz w:val="20"/>
          <w:szCs w:val="20"/>
        </w:rPr>
        <w:t>2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14:paraId="07D00405" w14:textId="77777777" w:rsidR="00774C49" w:rsidRPr="00774C49" w:rsidRDefault="00774C49" w:rsidP="00774C49">
      <w:pPr>
        <w:rPr>
          <w:rFonts w:eastAsiaTheme="minorEastAsia"/>
          <w:i/>
          <w:sz w:val="28"/>
          <w:szCs w:val="28"/>
        </w:rPr>
      </w:pPr>
    </w:p>
    <w:p w14:paraId="5236E24F" w14:textId="77777777"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14:paraId="1E94D285" w14:textId="77777777" w:rsidR="00C2702A" w:rsidRDefault="00C2702A" w:rsidP="00F843CE">
      <w:pPr>
        <w:rPr>
          <w:b/>
          <w:sz w:val="27"/>
          <w:szCs w:val="27"/>
        </w:rPr>
      </w:pPr>
    </w:p>
    <w:p w14:paraId="4E5D03FE" w14:textId="77777777" w:rsidR="00F704F4" w:rsidRPr="00C2702A" w:rsidRDefault="00F704F4" w:rsidP="00F843CE">
      <w:pPr>
        <w:rPr>
          <w:b/>
          <w:sz w:val="27"/>
          <w:szCs w:val="27"/>
        </w:rPr>
      </w:pPr>
    </w:p>
    <w:p w14:paraId="616F12A5" w14:textId="45537ABE" w:rsidR="000A7A39" w:rsidRPr="00410FCE" w:rsidRDefault="000A7A39" w:rsidP="0049498D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410FCE">
        <w:rPr>
          <w:b/>
          <w:sz w:val="27"/>
          <w:szCs w:val="27"/>
        </w:rPr>
        <w:t>ОАО «НК «</w:t>
      </w:r>
      <w:proofErr w:type="spellStart"/>
      <w:r w:rsidRPr="00410FCE">
        <w:rPr>
          <w:b/>
          <w:sz w:val="27"/>
          <w:szCs w:val="27"/>
        </w:rPr>
        <w:t>Янгпур</w:t>
      </w:r>
      <w:proofErr w:type="spellEnd"/>
      <w:r w:rsidRPr="00410FCE">
        <w:rPr>
          <w:b/>
          <w:sz w:val="27"/>
          <w:szCs w:val="27"/>
        </w:rPr>
        <w:t>» приглашает Вас принят</w:t>
      </w:r>
      <w:r w:rsidR="00FD220E" w:rsidRPr="00410FCE">
        <w:rPr>
          <w:b/>
          <w:sz w:val="27"/>
          <w:szCs w:val="27"/>
        </w:rPr>
        <w:t>ь</w:t>
      </w:r>
      <w:r w:rsidR="00D771AF" w:rsidRPr="00410FCE">
        <w:rPr>
          <w:b/>
          <w:sz w:val="27"/>
          <w:szCs w:val="27"/>
        </w:rPr>
        <w:t xml:space="preserve"> участие в процед</w:t>
      </w:r>
      <w:r w:rsidR="003E12D3" w:rsidRPr="00410FCE">
        <w:rPr>
          <w:b/>
          <w:sz w:val="27"/>
          <w:szCs w:val="27"/>
        </w:rPr>
        <w:t>ур</w:t>
      </w:r>
      <w:r w:rsidR="005725C0" w:rsidRPr="00410FCE">
        <w:rPr>
          <w:b/>
          <w:sz w:val="27"/>
          <w:szCs w:val="27"/>
        </w:rPr>
        <w:t xml:space="preserve">е </w:t>
      </w:r>
      <w:r w:rsidR="004E0A61">
        <w:rPr>
          <w:b/>
          <w:sz w:val="27"/>
          <w:szCs w:val="27"/>
        </w:rPr>
        <w:t>закупки</w:t>
      </w:r>
      <w:r w:rsidR="006152E9">
        <w:rPr>
          <w:b/>
          <w:sz w:val="27"/>
          <w:szCs w:val="27"/>
        </w:rPr>
        <w:t xml:space="preserve"> сетевых материалов и оборудования</w:t>
      </w:r>
      <w:r w:rsidR="00410FCE">
        <w:rPr>
          <w:b/>
          <w:bCs/>
          <w:sz w:val="27"/>
          <w:szCs w:val="27"/>
        </w:rPr>
        <w:t>.</w:t>
      </w:r>
    </w:p>
    <w:p w14:paraId="7D2B28F1" w14:textId="0F9272ED" w:rsidR="000A7A39" w:rsidRPr="00F843CE" w:rsidRDefault="00193A3E" w:rsidP="0049498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ОТ ДЕЛИМЫЙ</w:t>
      </w:r>
    </w:p>
    <w:p w14:paraId="7BCEA00E" w14:textId="79FFEC70" w:rsidR="008D3BDA" w:rsidRDefault="00D24C8D" w:rsidP="0049498D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sz w:val="27"/>
          <w:szCs w:val="27"/>
        </w:rPr>
      </w:pPr>
      <w:r w:rsidRPr="00D24C8D">
        <w:rPr>
          <w:b/>
          <w:sz w:val="27"/>
          <w:szCs w:val="27"/>
        </w:rPr>
        <w:t>Наименование, количество и технические х</w:t>
      </w:r>
      <w:r w:rsidR="00980C00">
        <w:rPr>
          <w:b/>
          <w:sz w:val="27"/>
          <w:szCs w:val="27"/>
        </w:rPr>
        <w:t xml:space="preserve">арактеристики: согласно таблице </w:t>
      </w:r>
      <w:r w:rsidR="0049498D">
        <w:rPr>
          <w:b/>
          <w:sz w:val="27"/>
          <w:szCs w:val="27"/>
        </w:rPr>
        <w:t>№</w:t>
      </w:r>
      <w:r w:rsidRPr="00D24C8D">
        <w:rPr>
          <w:b/>
          <w:sz w:val="27"/>
          <w:szCs w:val="27"/>
        </w:rPr>
        <w:t>1.</w:t>
      </w:r>
      <w:r w:rsidR="00E52C81" w:rsidRPr="00D24C8D">
        <w:rPr>
          <w:b/>
          <w:sz w:val="27"/>
          <w:szCs w:val="27"/>
        </w:rPr>
        <w:t xml:space="preserve">                                                                        </w:t>
      </w:r>
      <w:r w:rsidRPr="00D24C8D">
        <w:rPr>
          <w:b/>
          <w:sz w:val="27"/>
          <w:szCs w:val="27"/>
        </w:rPr>
        <w:t xml:space="preserve">                          </w:t>
      </w:r>
      <w:r w:rsidR="00E52C81" w:rsidRPr="00D24C8D">
        <w:rPr>
          <w:b/>
          <w:sz w:val="27"/>
          <w:szCs w:val="27"/>
        </w:rPr>
        <w:t xml:space="preserve">  </w:t>
      </w:r>
      <w:r w:rsidR="0049498D">
        <w:rPr>
          <w:b/>
          <w:sz w:val="27"/>
          <w:szCs w:val="27"/>
        </w:rPr>
        <w:t xml:space="preserve">                                               </w:t>
      </w:r>
    </w:p>
    <w:p w14:paraId="40DF38B0" w14:textId="77777777" w:rsidR="0049498D" w:rsidRPr="00D24C8D" w:rsidRDefault="0049498D" w:rsidP="0049498D">
      <w:pPr>
        <w:pStyle w:val="a3"/>
        <w:tabs>
          <w:tab w:val="left" w:pos="993"/>
        </w:tabs>
        <w:ind w:left="10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</w:t>
      </w:r>
      <w:r w:rsidRPr="0049498D">
        <w:rPr>
          <w:sz w:val="27"/>
          <w:szCs w:val="27"/>
        </w:rPr>
        <w:t>Таблица № 1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6509"/>
        <w:gridCol w:w="1215"/>
        <w:gridCol w:w="1416"/>
      </w:tblGrid>
      <w:tr w:rsidR="001C2025" w:rsidRPr="00882755" w14:paraId="6E08ABD3" w14:textId="77777777" w:rsidTr="001C2025">
        <w:trPr>
          <w:trHeight w:val="296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3BC79E5D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09" w:type="dxa"/>
            <w:vMerge w:val="restart"/>
            <w:shd w:val="clear" w:color="auto" w:fill="auto"/>
            <w:vAlign w:val="center"/>
            <w:hideMark/>
          </w:tcPr>
          <w:p w14:paraId="741318D8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Наименование ТМЦ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14:paraId="1BAD061D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E37EB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0E37E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57D052E3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</w:tr>
      <w:tr w:rsidR="001C2025" w:rsidRPr="00882755" w14:paraId="180FA606" w14:textId="77777777" w:rsidTr="001C2025">
        <w:trPr>
          <w:trHeight w:val="296"/>
        </w:trPr>
        <w:tc>
          <w:tcPr>
            <w:tcW w:w="915" w:type="dxa"/>
            <w:vMerge/>
            <w:vAlign w:val="center"/>
          </w:tcPr>
          <w:p w14:paraId="5DB4A3EE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9" w:type="dxa"/>
            <w:vMerge/>
            <w:vAlign w:val="center"/>
            <w:hideMark/>
          </w:tcPr>
          <w:p w14:paraId="7601B90D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3B250E86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7AB0C9D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</w:tr>
      <w:tr w:rsidR="006152E9" w:rsidRPr="00882755" w14:paraId="310C99EB" w14:textId="77777777" w:rsidTr="003F29F6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2B60F67E" w14:textId="77777777" w:rsidR="006152E9" w:rsidRPr="007B5628" w:rsidRDefault="006152E9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1019" w14:textId="6E559E43" w:rsidR="006152E9" w:rsidRPr="00146624" w:rsidRDefault="006152E9" w:rsidP="00980C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6E09">
              <w:t>Ethernet</w:t>
            </w:r>
            <w:proofErr w:type="spellEnd"/>
            <w:r w:rsidRPr="00376E09">
              <w:t xml:space="preserve"> сервер последовательных интерфейсов, 1xRS-232/422/485, с адаптером питания MOXA </w:t>
            </w:r>
            <w:proofErr w:type="spellStart"/>
            <w:r w:rsidRPr="00376E09">
              <w:t>NPort</w:t>
            </w:r>
            <w:proofErr w:type="spellEnd"/>
            <w:r w:rsidRPr="00376E09">
              <w:t xml:space="preserve"> 5150, или а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5E21" w14:textId="65A55C76" w:rsidR="006152E9" w:rsidRPr="00146624" w:rsidRDefault="006152E9" w:rsidP="00146624">
            <w:pPr>
              <w:jc w:val="center"/>
              <w:rPr>
                <w:color w:val="000000"/>
                <w:sz w:val="28"/>
                <w:szCs w:val="28"/>
              </w:rPr>
            </w:pPr>
            <w:r w:rsidRPr="00376E09"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0A08" w14:textId="13D8F8E8" w:rsidR="006152E9" w:rsidRPr="00146624" w:rsidRDefault="006152E9" w:rsidP="00146624">
            <w:pPr>
              <w:jc w:val="center"/>
              <w:rPr>
                <w:color w:val="000000"/>
                <w:sz w:val="28"/>
                <w:szCs w:val="28"/>
              </w:rPr>
            </w:pPr>
            <w:r w:rsidRPr="00376E09">
              <w:t>2</w:t>
            </w:r>
          </w:p>
        </w:tc>
      </w:tr>
      <w:tr w:rsidR="006152E9" w:rsidRPr="00882755" w14:paraId="61F80FFF" w14:textId="77777777" w:rsidTr="009D055F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7118F111" w14:textId="77777777" w:rsidR="006152E9" w:rsidRPr="007B5628" w:rsidRDefault="006152E9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0EE3" w14:textId="33868BD4" w:rsidR="006152E9" w:rsidRDefault="006152E9" w:rsidP="00980C00">
            <w:pPr>
              <w:rPr>
                <w:rFonts w:eastAsia="Calibri"/>
                <w:lang w:eastAsia="en-US"/>
              </w:rPr>
            </w:pPr>
            <w:r w:rsidRPr="0073002E">
              <w:t xml:space="preserve">Кабель оптоволоконный </w:t>
            </w:r>
            <w:proofErr w:type="spellStart"/>
            <w:r w:rsidRPr="0073002E">
              <w:t>Alpha</w:t>
            </w:r>
            <w:proofErr w:type="spellEnd"/>
            <w:r w:rsidRPr="0073002E">
              <w:t xml:space="preserve"> </w:t>
            </w:r>
            <w:proofErr w:type="spellStart"/>
            <w:r w:rsidRPr="0073002E">
              <w:t>Mile</w:t>
            </w:r>
            <w:proofErr w:type="spellEnd"/>
            <w:r w:rsidRPr="0073002E">
              <w:t xml:space="preserve"> </w:t>
            </w:r>
            <w:proofErr w:type="spellStart"/>
            <w:r w:rsidRPr="0073002E">
              <w:t>Flat</w:t>
            </w:r>
            <w:proofErr w:type="spellEnd"/>
            <w:r w:rsidRPr="0073002E">
              <w:t xml:space="preserve"> DROP, 04 волокна, или а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0217" w14:textId="4BAF0700" w:rsidR="006152E9" w:rsidRDefault="006152E9" w:rsidP="00146624">
            <w:pPr>
              <w:jc w:val="center"/>
            </w:pPr>
            <w:r w:rsidRPr="0073002E"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0E36" w14:textId="14AC73AE" w:rsidR="006152E9" w:rsidRDefault="006152E9" w:rsidP="00146624">
            <w:pPr>
              <w:jc w:val="center"/>
              <w:rPr>
                <w:color w:val="000000"/>
                <w:sz w:val="28"/>
                <w:szCs w:val="28"/>
              </w:rPr>
            </w:pPr>
            <w:r w:rsidRPr="0073002E">
              <w:t>4</w:t>
            </w:r>
          </w:p>
        </w:tc>
      </w:tr>
      <w:tr w:rsidR="006152E9" w:rsidRPr="00882755" w14:paraId="678DA415" w14:textId="77777777" w:rsidTr="009D055F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2F500F55" w14:textId="77777777" w:rsidR="006152E9" w:rsidRPr="007B5628" w:rsidRDefault="006152E9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06B9" w14:textId="36DE842C" w:rsidR="006152E9" w:rsidRDefault="006152E9" w:rsidP="00980C00">
            <w:pPr>
              <w:rPr>
                <w:rFonts w:eastAsia="Calibri"/>
                <w:lang w:eastAsia="en-US"/>
              </w:rPr>
            </w:pPr>
            <w:r w:rsidRPr="0073002E">
              <w:t>Кросс оптический настенный SNR-ODF-6WP на 6 соединений, или а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AEB1" w14:textId="11815B09" w:rsidR="006152E9" w:rsidRDefault="006152E9" w:rsidP="00146624">
            <w:pPr>
              <w:jc w:val="center"/>
            </w:pPr>
            <w:r w:rsidRPr="0073002E"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7AB8" w14:textId="2A8E33F3" w:rsidR="006152E9" w:rsidRDefault="006152E9" w:rsidP="00146624">
            <w:pPr>
              <w:jc w:val="center"/>
              <w:rPr>
                <w:color w:val="000000"/>
                <w:sz w:val="28"/>
                <w:szCs w:val="28"/>
              </w:rPr>
            </w:pPr>
            <w:r w:rsidRPr="0073002E">
              <w:t>15</w:t>
            </w:r>
          </w:p>
        </w:tc>
      </w:tr>
    </w:tbl>
    <w:p w14:paraId="4042D563" w14:textId="263E2671" w:rsidR="003A761A" w:rsidRPr="00EB2D09" w:rsidRDefault="003A761A" w:rsidP="003A761A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</w:p>
    <w:p w14:paraId="5F010796" w14:textId="7B878F0B" w:rsidR="003A761A" w:rsidRPr="00451AF7" w:rsidRDefault="003A761A" w:rsidP="003A761A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Потребительские (качественные) характеристики Товара:</w:t>
      </w:r>
      <w:r>
        <w:rPr>
          <w:b/>
          <w:sz w:val="27"/>
          <w:szCs w:val="27"/>
        </w:rPr>
        <w:t xml:space="preserve"> </w:t>
      </w:r>
      <w:r w:rsidRPr="00D24C8D">
        <w:rPr>
          <w:sz w:val="27"/>
          <w:szCs w:val="27"/>
        </w:rPr>
        <w:t>Качество должно соответствовать техническим и гарантийным условиям предприятия-изготовителя, продукция должна быть новая</w:t>
      </w:r>
      <w:r>
        <w:rPr>
          <w:sz w:val="27"/>
          <w:szCs w:val="27"/>
        </w:rPr>
        <w:t>.</w:t>
      </w:r>
    </w:p>
    <w:p w14:paraId="4AEFF410" w14:textId="3D7E3601" w:rsidR="003A761A" w:rsidRPr="00696A45" w:rsidRDefault="007363FD" w:rsidP="003A761A">
      <w:pPr>
        <w:tabs>
          <w:tab w:val="left" w:pos="993"/>
        </w:tabs>
        <w:spacing w:line="264" w:lineRule="auto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696A45" w:rsidRPr="00696A45">
        <w:rPr>
          <w:b/>
          <w:bCs/>
          <w:sz w:val="27"/>
          <w:szCs w:val="27"/>
        </w:rPr>
        <w:t>.</w:t>
      </w:r>
      <w:r w:rsidR="003A761A" w:rsidRPr="00696A45">
        <w:rPr>
          <w:b/>
          <w:bCs/>
          <w:sz w:val="27"/>
          <w:szCs w:val="27"/>
        </w:rPr>
        <w:t xml:space="preserve">В </w:t>
      </w:r>
      <w:r w:rsidR="003A761A" w:rsidRPr="00696A45">
        <w:rPr>
          <w:b/>
          <w:bCs/>
          <w:color w:val="000000"/>
          <w:sz w:val="27"/>
          <w:szCs w:val="27"/>
        </w:rPr>
        <w:t>технико-коммерческом предложении необходимо указать:</w:t>
      </w:r>
    </w:p>
    <w:p w14:paraId="7272F6A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14:paraId="3F6E6E7E" w14:textId="18060E96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 xml:space="preserve">- цену  </w:t>
      </w:r>
      <w:r w:rsidR="001658B5">
        <w:rPr>
          <w:b/>
          <w:i/>
          <w:sz w:val="27"/>
          <w:szCs w:val="27"/>
        </w:rPr>
        <w:t xml:space="preserve">без </w:t>
      </w:r>
      <w:r w:rsidRPr="00F843CE">
        <w:rPr>
          <w:b/>
          <w:i/>
          <w:sz w:val="27"/>
          <w:szCs w:val="27"/>
        </w:rPr>
        <w:t>НДС</w:t>
      </w:r>
      <w:r w:rsidR="001658B5">
        <w:rPr>
          <w:b/>
          <w:i/>
          <w:sz w:val="27"/>
          <w:szCs w:val="27"/>
        </w:rPr>
        <w:t xml:space="preserve"> и с НДС</w:t>
      </w:r>
      <w:r w:rsidRPr="00F843CE">
        <w:rPr>
          <w:b/>
          <w:i/>
          <w:sz w:val="27"/>
          <w:szCs w:val="27"/>
        </w:rPr>
        <w:t xml:space="preserve"> за единицу продукции с учетом доставки;</w:t>
      </w:r>
    </w:p>
    <w:p w14:paraId="0A91A63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14:paraId="10A2B95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;</w:t>
      </w:r>
    </w:p>
    <w:p w14:paraId="4DAE0AC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поставки;</w:t>
      </w:r>
    </w:p>
    <w:p w14:paraId="28DFBCD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поставки (график поставки);</w:t>
      </w:r>
    </w:p>
    <w:p w14:paraId="2A5C9AC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14:paraId="3DAAF59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14:paraId="629BD91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14:paraId="0FE485FA" w14:textId="77777777" w:rsidR="003A761A" w:rsidRPr="00451AF7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14:paraId="4CF47EE4" w14:textId="1B7F312E" w:rsidR="003A761A" w:rsidRDefault="007363FD" w:rsidP="003A761A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Требования по гарантии и обслуживанию товара, работ, услуг: </w:t>
      </w:r>
    </w:p>
    <w:p w14:paraId="5AB4DE13" w14:textId="77777777" w:rsidR="003A761A" w:rsidRPr="00C83139" w:rsidRDefault="003A761A" w:rsidP="003A761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 месяцев </w:t>
      </w:r>
      <w:proofErr w:type="gramStart"/>
      <w:r>
        <w:rPr>
          <w:sz w:val="27"/>
          <w:szCs w:val="27"/>
        </w:rPr>
        <w:t>с даты  поступления</w:t>
      </w:r>
      <w:proofErr w:type="gramEnd"/>
      <w:r>
        <w:rPr>
          <w:sz w:val="27"/>
          <w:szCs w:val="27"/>
        </w:rPr>
        <w:t xml:space="preserve"> товара к заказчику</w:t>
      </w:r>
      <w:r w:rsidRPr="00C83139">
        <w:rPr>
          <w:sz w:val="27"/>
          <w:szCs w:val="27"/>
        </w:rPr>
        <w:t>.</w:t>
      </w:r>
    </w:p>
    <w:p w14:paraId="67B8524C" w14:textId="67878BB3" w:rsidR="003A761A" w:rsidRPr="00F843CE" w:rsidRDefault="007363FD" w:rsidP="003A761A">
      <w:pPr>
        <w:ind w:firstLine="709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lastRenderedPageBreak/>
        <w:t>5</w:t>
      </w:r>
      <w:r w:rsidR="003A761A">
        <w:rPr>
          <w:b/>
          <w:sz w:val="27"/>
          <w:szCs w:val="27"/>
        </w:rPr>
        <w:t xml:space="preserve">. </w:t>
      </w:r>
      <w:r w:rsidR="003A761A" w:rsidRPr="00F843CE">
        <w:rPr>
          <w:b/>
          <w:sz w:val="27"/>
          <w:szCs w:val="27"/>
        </w:rPr>
        <w:t>Место поставки Товара:</w:t>
      </w:r>
      <w:r w:rsidR="003A761A" w:rsidRPr="00F843CE">
        <w:rPr>
          <w:sz w:val="27"/>
          <w:szCs w:val="27"/>
        </w:rPr>
        <w:t xml:space="preserve"> 629830, Российская Федерация, Тюменская область, Ямало-Ненецкий АО, г. Губкинский, </w:t>
      </w:r>
      <w:r w:rsidR="003A761A">
        <w:rPr>
          <w:sz w:val="27"/>
          <w:szCs w:val="27"/>
        </w:rPr>
        <w:t xml:space="preserve">промышленная зона, </w:t>
      </w:r>
      <w:r w:rsidR="003A761A" w:rsidRPr="0012101F">
        <w:rPr>
          <w:sz w:val="27"/>
          <w:szCs w:val="27"/>
        </w:rPr>
        <w:t>панель 8, производственная база № 0010</w:t>
      </w:r>
      <w:r w:rsidR="003A761A" w:rsidRPr="00F843CE">
        <w:rPr>
          <w:sz w:val="27"/>
          <w:szCs w:val="27"/>
        </w:rPr>
        <w:t>.</w:t>
      </w:r>
    </w:p>
    <w:p w14:paraId="253A0DD2" w14:textId="7D66E4D2" w:rsidR="003A761A" w:rsidRPr="00146624" w:rsidRDefault="007363FD" w:rsidP="00146624">
      <w:pPr>
        <w:ind w:firstLine="709"/>
        <w:jc w:val="both"/>
        <w:rPr>
          <w:i/>
          <w:sz w:val="27"/>
          <w:szCs w:val="27"/>
        </w:rPr>
      </w:pPr>
      <w:r w:rsidRPr="00146624">
        <w:rPr>
          <w:b/>
          <w:sz w:val="27"/>
          <w:szCs w:val="27"/>
        </w:rPr>
        <w:t>6</w:t>
      </w:r>
      <w:r w:rsidR="003A761A" w:rsidRPr="00146624">
        <w:rPr>
          <w:b/>
          <w:sz w:val="27"/>
          <w:szCs w:val="27"/>
        </w:rPr>
        <w:t xml:space="preserve">. Срок (график) поставки Товара: </w:t>
      </w:r>
      <w:r w:rsidR="00146624" w:rsidRPr="00146624">
        <w:rPr>
          <w:sz w:val="27"/>
          <w:szCs w:val="27"/>
        </w:rPr>
        <w:t>в течение 10-15 календарных дней с момента подписания договора (или иные сроки поставки по согласованию с Покупателем).</w:t>
      </w:r>
    </w:p>
    <w:p w14:paraId="3F30ED75" w14:textId="54622FA3" w:rsidR="003A761A" w:rsidRPr="00F843CE" w:rsidRDefault="007363FD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14:paraId="531275DF" w14:textId="517FDF24" w:rsidR="003A761A" w:rsidRPr="00F843CE" w:rsidRDefault="007363FD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14:paraId="0640DA16" w14:textId="6E49AC4E" w:rsidR="003A761A" w:rsidRDefault="007363FD" w:rsidP="003A761A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b/>
          <w:sz w:val="27"/>
          <w:szCs w:val="27"/>
        </w:rPr>
        <w:t xml:space="preserve">Условия </w:t>
      </w:r>
      <w:r w:rsidR="003A761A">
        <w:rPr>
          <w:b/>
          <w:sz w:val="27"/>
          <w:szCs w:val="27"/>
        </w:rPr>
        <w:t>о</w:t>
      </w:r>
      <w:r w:rsidR="003A761A" w:rsidRPr="00F843CE">
        <w:rPr>
          <w:b/>
          <w:sz w:val="27"/>
          <w:szCs w:val="27"/>
        </w:rPr>
        <w:t>платы</w:t>
      </w:r>
      <w:r w:rsidR="003A761A" w:rsidRPr="00F843CE">
        <w:rPr>
          <w:sz w:val="27"/>
          <w:szCs w:val="27"/>
        </w:rPr>
        <w:t xml:space="preserve">: </w:t>
      </w:r>
      <w:r w:rsidR="003A761A" w:rsidRPr="00F843CE">
        <w:rPr>
          <w:b/>
          <w:sz w:val="27"/>
          <w:szCs w:val="27"/>
        </w:rPr>
        <w:t>опла</w:t>
      </w:r>
      <w:r w:rsidR="003A761A">
        <w:rPr>
          <w:b/>
          <w:sz w:val="27"/>
          <w:szCs w:val="27"/>
        </w:rPr>
        <w:t xml:space="preserve">та по факту поставки в течение </w:t>
      </w:r>
      <w:r w:rsidR="00CE6546">
        <w:rPr>
          <w:b/>
          <w:sz w:val="27"/>
          <w:szCs w:val="27"/>
        </w:rPr>
        <w:t>60</w:t>
      </w:r>
      <w:r w:rsidR="003A761A">
        <w:rPr>
          <w:b/>
          <w:sz w:val="27"/>
          <w:szCs w:val="27"/>
        </w:rPr>
        <w:t xml:space="preserve"> (</w:t>
      </w:r>
      <w:r w:rsidR="00CE6546">
        <w:rPr>
          <w:b/>
          <w:sz w:val="27"/>
          <w:szCs w:val="27"/>
        </w:rPr>
        <w:t>шестидесяти</w:t>
      </w:r>
      <w:r w:rsidR="003A761A" w:rsidRPr="00F843CE">
        <w:rPr>
          <w:b/>
          <w:sz w:val="27"/>
          <w:szCs w:val="27"/>
        </w:rPr>
        <w:t>) календарных дней. Возможны иные ус</w:t>
      </w:r>
      <w:r w:rsidR="003A761A">
        <w:rPr>
          <w:b/>
          <w:sz w:val="27"/>
          <w:szCs w:val="27"/>
        </w:rPr>
        <w:t>ловия оплаты по согласованию с З</w:t>
      </w:r>
      <w:r w:rsidR="003A761A" w:rsidRPr="00F843CE">
        <w:rPr>
          <w:b/>
          <w:sz w:val="27"/>
          <w:szCs w:val="27"/>
        </w:rPr>
        <w:t>аказчиком.</w:t>
      </w:r>
    </w:p>
    <w:p w14:paraId="00FB2AF4" w14:textId="6AD1758A" w:rsidR="003A761A" w:rsidRDefault="003A761A" w:rsidP="003A761A">
      <w:pPr>
        <w:ind w:firstLine="708"/>
        <w:jc w:val="both"/>
        <w:rPr>
          <w:b/>
          <w:sz w:val="27"/>
          <w:szCs w:val="27"/>
        </w:rPr>
      </w:pPr>
      <w:r w:rsidRPr="00B95277"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0</w:t>
      </w:r>
      <w:r w:rsidRPr="00B95277">
        <w:rPr>
          <w:b/>
          <w:sz w:val="27"/>
          <w:szCs w:val="27"/>
        </w:rPr>
        <w:t>. Основные критерии отбора Участников (в порядке убывания значимости):</w:t>
      </w:r>
    </w:p>
    <w:p w14:paraId="44C2FC75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минимальная стоимость;</w:t>
      </w:r>
    </w:p>
    <w:p w14:paraId="075BE222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оплата по факту поставки;</w:t>
      </w:r>
    </w:p>
    <w:p w14:paraId="6AFEECB8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максимальная отсрочка платежа.</w:t>
      </w:r>
    </w:p>
    <w:p w14:paraId="6A5D94C6" w14:textId="3F599218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 w:rsidR="007363FD">
        <w:rPr>
          <w:b/>
          <w:color w:val="000000"/>
          <w:sz w:val="27"/>
          <w:szCs w:val="27"/>
        </w:rPr>
        <w:t>1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14:paraId="23216D83" w14:textId="2EA965A1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14:paraId="5472FE8D" w14:textId="7E0DF709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3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154A5C">
        <w:rPr>
          <w:sz w:val="27"/>
          <w:szCs w:val="27"/>
        </w:rPr>
        <w:t>Не н</w:t>
      </w:r>
      <w:r w:rsidRPr="00F843CE">
        <w:rPr>
          <w:sz w:val="27"/>
          <w:szCs w:val="27"/>
        </w:rPr>
        <w:t>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5A9C3765" w14:textId="2056494B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3606052B" w14:textId="139CD827" w:rsidR="003A761A" w:rsidRPr="00154A5C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тавивший наиболее выгодное для О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14:paraId="2001168B" w14:textId="728F5362" w:rsidR="003A761A" w:rsidRPr="00100554" w:rsidRDefault="003A761A" w:rsidP="003A761A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 xml:space="preserve">ложение просим предоставить до </w:t>
      </w:r>
      <w:r w:rsidR="00AB7868">
        <w:rPr>
          <w:b/>
          <w:sz w:val="27"/>
          <w:szCs w:val="27"/>
        </w:rPr>
        <w:t>13.12</w:t>
      </w:r>
      <w:r w:rsidRPr="00F843CE">
        <w:rPr>
          <w:b/>
          <w:sz w:val="27"/>
          <w:szCs w:val="27"/>
        </w:rPr>
        <w:t>.20</w:t>
      </w:r>
      <w:r w:rsidR="009B7E44">
        <w:rPr>
          <w:b/>
          <w:sz w:val="27"/>
          <w:szCs w:val="27"/>
        </w:rPr>
        <w:t>2</w:t>
      </w:r>
      <w:r w:rsidR="00146624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 xml:space="preserve">г.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r w:rsidR="009B7E44">
        <w:rPr>
          <w:b/>
          <w:sz w:val="27"/>
          <w:szCs w:val="27"/>
        </w:rPr>
        <w:t xml:space="preserve"> </w:t>
      </w:r>
      <w:r w:rsidR="001D2219">
        <w:rPr>
          <w:b/>
          <w:sz w:val="27"/>
          <w:szCs w:val="27"/>
          <w:lang w:val="en-US"/>
        </w:rPr>
        <w:t>spec</w:t>
      </w:r>
      <w:r w:rsidR="001D2219" w:rsidRPr="001D2219">
        <w:rPr>
          <w:b/>
          <w:sz w:val="27"/>
          <w:szCs w:val="27"/>
        </w:rPr>
        <w:t>.</w:t>
      </w:r>
      <w:proofErr w:type="spellStart"/>
      <w:r>
        <w:rPr>
          <w:b/>
          <w:sz w:val="27"/>
          <w:szCs w:val="27"/>
          <w:lang w:val="en-US"/>
        </w:rPr>
        <w:t>s</w:t>
      </w:r>
      <w:r w:rsidR="009B7E44">
        <w:rPr>
          <w:b/>
          <w:sz w:val="27"/>
          <w:szCs w:val="27"/>
          <w:lang w:val="en-US"/>
        </w:rPr>
        <w:t>mto</w:t>
      </w:r>
      <w:proofErr w:type="spellEnd"/>
      <w:r w:rsidRPr="00100554">
        <w:rPr>
          <w:b/>
          <w:sz w:val="27"/>
          <w:szCs w:val="27"/>
        </w:rPr>
        <w:t>@yangpur.ru.</w:t>
      </w:r>
    </w:p>
    <w:p w14:paraId="64CA96C1" w14:textId="6E916ED7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Особые права О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:</w:t>
      </w:r>
    </w:p>
    <w:p w14:paraId="4B065629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4D2439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01CD8E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lastRenderedPageBreak/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5EF50A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8F56393" w14:textId="77777777" w:rsidR="003A761A" w:rsidRPr="00F843CE" w:rsidRDefault="003A761A" w:rsidP="003A761A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48F9A72A" w14:textId="678595E8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696A45">
        <w:rPr>
          <w:b/>
          <w:sz w:val="27"/>
          <w:szCs w:val="27"/>
        </w:rPr>
        <w:t>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2C8EC8E8" w14:textId="18F460F0" w:rsidR="003A761A" w:rsidRPr="00F843CE" w:rsidRDefault="00696A45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Во всем остальном, что не оговорено в настоящем приглашении, ОАО «НК «</w:t>
      </w:r>
      <w:proofErr w:type="spellStart"/>
      <w:r w:rsidR="003A761A" w:rsidRPr="00F843CE">
        <w:rPr>
          <w:sz w:val="27"/>
          <w:szCs w:val="27"/>
        </w:rPr>
        <w:t>Янгпур</w:t>
      </w:r>
      <w:proofErr w:type="spellEnd"/>
      <w:r w:rsidR="003A761A" w:rsidRPr="00F843CE">
        <w:rPr>
          <w:sz w:val="27"/>
          <w:szCs w:val="27"/>
        </w:rPr>
        <w:t>» руководствуется законодательством Российской Федерации</w:t>
      </w:r>
    </w:p>
    <w:p w14:paraId="7CBE2D2A" w14:textId="5B58E4B1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696A45">
        <w:rPr>
          <w:b/>
          <w:sz w:val="27"/>
          <w:szCs w:val="27"/>
        </w:rPr>
        <w:t>1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 </w:t>
      </w:r>
      <w:r w:rsidRPr="00F843CE">
        <w:rPr>
          <w:sz w:val="27"/>
          <w:szCs w:val="27"/>
        </w:rPr>
        <w:t>Лиц</w:t>
      </w:r>
      <w:r>
        <w:rPr>
          <w:sz w:val="27"/>
          <w:szCs w:val="27"/>
        </w:rPr>
        <w:t>о</w:t>
      </w:r>
      <w:r w:rsidRPr="00F843CE">
        <w:rPr>
          <w:sz w:val="27"/>
          <w:szCs w:val="27"/>
        </w:rPr>
        <w:t>, котор</w:t>
      </w:r>
      <w:r>
        <w:rPr>
          <w:sz w:val="27"/>
          <w:szCs w:val="27"/>
        </w:rPr>
        <w:t>ому</w:t>
      </w:r>
      <w:r w:rsidRPr="00F843CE">
        <w:rPr>
          <w:sz w:val="27"/>
          <w:szCs w:val="27"/>
        </w:rPr>
        <w:t xml:space="preserve"> вменено в обязанность поддерживать связь с участниками: </w:t>
      </w:r>
    </w:p>
    <w:p w14:paraId="26D7B000" w14:textId="16E37478" w:rsidR="003A761A" w:rsidRPr="00F843CE" w:rsidRDefault="003A761A" w:rsidP="003A761A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по вопросам проведения закупки – </w:t>
      </w:r>
      <w:r w:rsidR="001D2219">
        <w:rPr>
          <w:sz w:val="27"/>
          <w:szCs w:val="27"/>
        </w:rPr>
        <w:t>Попова Юлия Викторовна</w:t>
      </w:r>
      <w:r>
        <w:rPr>
          <w:sz w:val="27"/>
          <w:szCs w:val="27"/>
        </w:rPr>
        <w:t>,</w:t>
      </w:r>
      <w:r w:rsidRPr="00F843CE">
        <w:rPr>
          <w:sz w:val="27"/>
          <w:szCs w:val="27"/>
        </w:rPr>
        <w:t xml:space="preserve"> тел. </w:t>
      </w:r>
      <w:r w:rsidRPr="00F843CE">
        <w:rPr>
          <w:rFonts w:eastAsiaTheme="minorEastAsia"/>
          <w:sz w:val="27"/>
          <w:szCs w:val="27"/>
        </w:rPr>
        <w:t xml:space="preserve">(34936) 5-23-64 доб. </w:t>
      </w:r>
      <w:r w:rsidR="001D2219">
        <w:rPr>
          <w:rFonts w:eastAsiaTheme="minorEastAsia"/>
          <w:sz w:val="27"/>
          <w:szCs w:val="27"/>
        </w:rPr>
        <w:t>167</w:t>
      </w:r>
      <w:r>
        <w:rPr>
          <w:rFonts w:eastAsiaTheme="minorEastAsia"/>
          <w:sz w:val="27"/>
          <w:szCs w:val="27"/>
        </w:rPr>
        <w:t>.</w:t>
      </w:r>
    </w:p>
    <w:p w14:paraId="3CD7AC86" w14:textId="6DFEF712" w:rsidR="003D5C4B" w:rsidRPr="00F843CE" w:rsidRDefault="00CE6546" w:rsidP="003D5C4B">
      <w:pPr>
        <w:ind w:firstLine="709"/>
        <w:jc w:val="both"/>
        <w:rPr>
          <w:rFonts w:eastAsiaTheme="minorEastAsia"/>
          <w:sz w:val="27"/>
          <w:szCs w:val="27"/>
        </w:rPr>
      </w:pPr>
      <w:r w:rsidRPr="00E63188">
        <w:rPr>
          <w:sz w:val="27"/>
          <w:szCs w:val="27"/>
        </w:rPr>
        <w:t xml:space="preserve">- по </w:t>
      </w:r>
      <w:r>
        <w:rPr>
          <w:sz w:val="27"/>
          <w:szCs w:val="27"/>
        </w:rPr>
        <w:t xml:space="preserve">техническим </w:t>
      </w:r>
      <w:r w:rsidRPr="00E63188">
        <w:rPr>
          <w:sz w:val="27"/>
          <w:szCs w:val="27"/>
        </w:rPr>
        <w:t>вопросам</w:t>
      </w:r>
      <w:r>
        <w:rPr>
          <w:sz w:val="27"/>
          <w:szCs w:val="27"/>
        </w:rPr>
        <w:t xml:space="preserve"> </w:t>
      </w:r>
      <w:r w:rsidRPr="00E63188">
        <w:rPr>
          <w:sz w:val="27"/>
          <w:szCs w:val="27"/>
        </w:rPr>
        <w:t>–</w:t>
      </w:r>
      <w:r w:rsidR="004E0A61">
        <w:rPr>
          <w:sz w:val="27"/>
          <w:szCs w:val="27"/>
        </w:rPr>
        <w:t xml:space="preserve"> </w:t>
      </w:r>
      <w:r w:rsidR="006152E9">
        <w:rPr>
          <w:sz w:val="27"/>
          <w:szCs w:val="27"/>
        </w:rPr>
        <w:t>заместитель начальника службы МАС</w:t>
      </w:r>
      <w:r w:rsidR="007827E4">
        <w:rPr>
          <w:sz w:val="27"/>
          <w:szCs w:val="27"/>
        </w:rPr>
        <w:t xml:space="preserve"> </w:t>
      </w:r>
      <w:r w:rsidR="006152E9">
        <w:rPr>
          <w:b/>
          <w:bCs/>
          <w:sz w:val="27"/>
          <w:szCs w:val="27"/>
        </w:rPr>
        <w:t>Гранатов Руслан Владимирович</w:t>
      </w:r>
      <w:r w:rsidRPr="00E63188">
        <w:rPr>
          <w:sz w:val="27"/>
          <w:szCs w:val="27"/>
        </w:rPr>
        <w:t>, тел</w:t>
      </w:r>
      <w:r w:rsidR="001658B5">
        <w:rPr>
          <w:sz w:val="27"/>
          <w:szCs w:val="27"/>
        </w:rPr>
        <w:t>.</w:t>
      </w:r>
      <w:r w:rsidR="003D5C4B" w:rsidRPr="003D5C4B">
        <w:rPr>
          <w:sz w:val="27"/>
          <w:szCs w:val="27"/>
        </w:rPr>
        <w:t xml:space="preserve"> </w:t>
      </w:r>
      <w:r w:rsidR="003D5C4B" w:rsidRPr="00F843CE">
        <w:rPr>
          <w:rFonts w:eastAsiaTheme="minorEastAsia"/>
          <w:sz w:val="27"/>
          <w:szCs w:val="27"/>
        </w:rPr>
        <w:t xml:space="preserve">(34936) 5-23-64 доб. </w:t>
      </w:r>
      <w:r w:rsidR="006152E9">
        <w:rPr>
          <w:rFonts w:eastAsiaTheme="minorEastAsia"/>
          <w:sz w:val="27"/>
          <w:szCs w:val="27"/>
        </w:rPr>
        <w:t>400</w:t>
      </w:r>
      <w:r w:rsidR="004E0A61">
        <w:rPr>
          <w:rFonts w:eastAsiaTheme="minorEastAsia"/>
          <w:sz w:val="27"/>
          <w:szCs w:val="27"/>
        </w:rPr>
        <w:t>, моб.</w:t>
      </w:r>
      <w:r w:rsidR="00301996" w:rsidRPr="00301996">
        <w:rPr>
          <w:b/>
          <w:bCs/>
        </w:rPr>
        <w:t xml:space="preserve"> </w:t>
      </w:r>
      <w:r w:rsidR="00301996">
        <w:rPr>
          <w:b/>
          <w:bCs/>
        </w:rPr>
        <w:t xml:space="preserve">8-904-455-10-06 </w:t>
      </w:r>
      <w:r w:rsidR="004E0A61">
        <w:rPr>
          <w:b/>
          <w:bCs/>
          <w:i/>
          <w:color w:val="365F91" w:themeColor="accent1" w:themeShade="BF"/>
          <w:lang w:val="en-US"/>
        </w:rPr>
        <w:t>E</w:t>
      </w:r>
      <w:r w:rsidR="004E0A61" w:rsidRPr="004E0A61">
        <w:rPr>
          <w:b/>
          <w:bCs/>
          <w:i/>
          <w:color w:val="365F91" w:themeColor="accent1" w:themeShade="BF"/>
        </w:rPr>
        <w:t>-</w:t>
      </w:r>
      <w:r w:rsidR="004E0A61">
        <w:rPr>
          <w:b/>
          <w:bCs/>
          <w:i/>
          <w:color w:val="365F91" w:themeColor="accent1" w:themeShade="BF"/>
          <w:lang w:val="en-US"/>
        </w:rPr>
        <w:t>mail</w:t>
      </w:r>
      <w:r w:rsidR="004E0A61">
        <w:rPr>
          <w:b/>
          <w:bCs/>
          <w:i/>
          <w:color w:val="365F91" w:themeColor="accent1" w:themeShade="BF"/>
        </w:rPr>
        <w:t>:</w:t>
      </w:r>
      <w:r w:rsidR="004E0A61" w:rsidRPr="004E0A61">
        <w:rPr>
          <w:b/>
          <w:bCs/>
          <w:i/>
          <w:color w:val="365F91" w:themeColor="accent1" w:themeShade="BF"/>
        </w:rPr>
        <w:t xml:space="preserve"> </w:t>
      </w:r>
      <w:r w:rsidR="006152E9" w:rsidRPr="006152E9">
        <w:rPr>
          <w:b/>
          <w:bCs/>
          <w:i/>
          <w:color w:val="365F91" w:themeColor="accent1" w:themeShade="BF"/>
          <w:lang w:val="en-US"/>
        </w:rPr>
        <w:t>z</w:t>
      </w:r>
      <w:r w:rsidR="006152E9" w:rsidRPr="006152E9">
        <w:rPr>
          <w:b/>
          <w:bCs/>
          <w:i/>
          <w:color w:val="365F91" w:themeColor="accent1" w:themeShade="BF"/>
        </w:rPr>
        <w:t>am_</w:t>
      </w:r>
      <w:hyperlink r:id="rId9" w:history="1">
        <w:r w:rsidR="006152E9" w:rsidRPr="006152E9">
          <w:rPr>
            <w:rStyle w:val="a6"/>
            <w:b/>
            <w:bCs/>
            <w:i/>
          </w:rPr>
          <w:t>kip@yangpur.ru</w:t>
        </w:r>
      </w:hyperlink>
      <w:r w:rsidR="006152E9">
        <w:rPr>
          <w:b/>
          <w:bCs/>
          <w:i/>
          <w:color w:val="365F91" w:themeColor="accent1" w:themeShade="BF"/>
        </w:rPr>
        <w:t xml:space="preserve">. </w:t>
      </w:r>
      <w:bookmarkStart w:id="0" w:name="_GoBack"/>
      <w:bookmarkEnd w:id="0"/>
    </w:p>
    <w:p w14:paraId="31074FBF" w14:textId="75BBB906" w:rsidR="00CE6546" w:rsidRPr="00971170" w:rsidRDefault="00CE6546" w:rsidP="00CE6546">
      <w:pPr>
        <w:ind w:firstLine="709"/>
        <w:jc w:val="both"/>
        <w:rPr>
          <w:sz w:val="27"/>
          <w:szCs w:val="27"/>
        </w:rPr>
      </w:pPr>
    </w:p>
    <w:p w14:paraId="7A87958A" w14:textId="77777777" w:rsidR="00146624" w:rsidRPr="00971170" w:rsidRDefault="00146624" w:rsidP="00146624">
      <w:pPr>
        <w:jc w:val="both"/>
        <w:rPr>
          <w:sz w:val="27"/>
          <w:szCs w:val="27"/>
        </w:rPr>
      </w:pPr>
    </w:p>
    <w:p w14:paraId="237D9D15" w14:textId="77777777" w:rsidR="009B7E44" w:rsidRDefault="009B7E44" w:rsidP="003A761A">
      <w:pPr>
        <w:ind w:firstLine="709"/>
        <w:jc w:val="both"/>
        <w:rPr>
          <w:sz w:val="27"/>
          <w:szCs w:val="27"/>
        </w:rPr>
      </w:pPr>
    </w:p>
    <w:p w14:paraId="6BCEF506" w14:textId="3C35CC8E" w:rsidR="00146624" w:rsidRDefault="00146624" w:rsidP="0014662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СМ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пова Ю.В.</w:t>
      </w:r>
    </w:p>
    <w:p w14:paraId="7D9AD6F8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3835E899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0728FCD8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4A7893FB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0ED1CFCA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221D366D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287FE89D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4E0B8B47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2BEAFE22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712421EF" w14:textId="0CE49BAA" w:rsidR="00146624" w:rsidRDefault="007827E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Исп</w:t>
      </w:r>
      <w:proofErr w:type="gramStart"/>
      <w:r>
        <w:rPr>
          <w:rFonts w:eastAsiaTheme="minorEastAsia"/>
          <w:i/>
          <w:sz w:val="20"/>
          <w:szCs w:val="20"/>
        </w:rPr>
        <w:t>.</w:t>
      </w:r>
      <w:r w:rsidR="00146624">
        <w:rPr>
          <w:rFonts w:eastAsiaTheme="minorEastAsia"/>
          <w:i/>
          <w:sz w:val="20"/>
          <w:szCs w:val="20"/>
        </w:rPr>
        <w:t>П</w:t>
      </w:r>
      <w:proofErr w:type="gramEnd"/>
      <w:r w:rsidR="00146624">
        <w:rPr>
          <w:rFonts w:eastAsiaTheme="minorEastAsia"/>
          <w:i/>
          <w:sz w:val="20"/>
          <w:szCs w:val="20"/>
        </w:rPr>
        <w:t>опова</w:t>
      </w:r>
      <w:proofErr w:type="spellEnd"/>
      <w:r w:rsidR="00146624">
        <w:rPr>
          <w:rFonts w:eastAsiaTheme="minorEastAsia"/>
          <w:i/>
          <w:sz w:val="20"/>
          <w:szCs w:val="20"/>
        </w:rPr>
        <w:t xml:space="preserve"> Ю.В.</w:t>
      </w:r>
    </w:p>
    <w:p w14:paraId="1236C7E3" w14:textId="3A2845ED" w:rsidR="00146624" w:rsidRPr="00971170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Тел</w:t>
      </w:r>
      <w:proofErr w:type="gramStart"/>
      <w:r>
        <w:rPr>
          <w:rFonts w:eastAsiaTheme="minorEastAsia"/>
          <w:i/>
          <w:sz w:val="20"/>
          <w:szCs w:val="20"/>
        </w:rPr>
        <w:t>.р</w:t>
      </w:r>
      <w:proofErr w:type="gramEnd"/>
      <w:r>
        <w:rPr>
          <w:rFonts w:eastAsiaTheme="minorEastAsia"/>
          <w:i/>
          <w:sz w:val="20"/>
          <w:szCs w:val="20"/>
        </w:rPr>
        <w:t>аб</w:t>
      </w:r>
      <w:proofErr w:type="spellEnd"/>
      <w:r>
        <w:rPr>
          <w:rFonts w:eastAsiaTheme="minorEastAsia"/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 xml:space="preserve">(34936) 5-23-64 доб. </w:t>
      </w:r>
      <w:r w:rsidRPr="00971170">
        <w:rPr>
          <w:rFonts w:eastAsiaTheme="minorEastAsia"/>
          <w:i/>
          <w:sz w:val="20"/>
          <w:szCs w:val="20"/>
        </w:rPr>
        <w:t>167</w:t>
      </w:r>
    </w:p>
    <w:p w14:paraId="5A9EFEE5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Тел</w:t>
      </w:r>
      <w:proofErr w:type="gramStart"/>
      <w:r>
        <w:rPr>
          <w:rFonts w:eastAsiaTheme="minorEastAsia"/>
          <w:i/>
          <w:sz w:val="20"/>
          <w:szCs w:val="20"/>
        </w:rPr>
        <w:t>.м</w:t>
      </w:r>
      <w:proofErr w:type="gramEnd"/>
      <w:r>
        <w:rPr>
          <w:rFonts w:eastAsiaTheme="minorEastAsia"/>
          <w:i/>
          <w:sz w:val="20"/>
          <w:szCs w:val="20"/>
        </w:rPr>
        <w:t>об</w:t>
      </w:r>
      <w:proofErr w:type="spellEnd"/>
      <w:r>
        <w:rPr>
          <w:rFonts w:eastAsiaTheme="minorEastAsia"/>
          <w:i/>
          <w:sz w:val="20"/>
          <w:szCs w:val="20"/>
        </w:rPr>
        <w:t>. +7 904 455 10 13</w:t>
      </w:r>
    </w:p>
    <w:p w14:paraId="20A57035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spec.smto@yangpur.ru</w:t>
      </w:r>
    </w:p>
    <w:p w14:paraId="05CE7301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5C1EA75B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1F073E87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73F68D2B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54929970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05AA66B2" w14:textId="37C14C4A" w:rsidR="00146624" w:rsidRPr="00971170" w:rsidRDefault="00146624" w:rsidP="00556B94">
      <w:pPr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sectPr w:rsidR="00146624" w:rsidRPr="00971170" w:rsidSect="001658B5">
      <w:pgSz w:w="11906" w:h="16838"/>
      <w:pgMar w:top="42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AFB"/>
    <w:multiLevelType w:val="hybridMultilevel"/>
    <w:tmpl w:val="24DC560C"/>
    <w:lvl w:ilvl="0" w:tplc="A7C47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3D23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09CE"/>
    <w:multiLevelType w:val="hybridMultilevel"/>
    <w:tmpl w:val="ED2EAF32"/>
    <w:lvl w:ilvl="0" w:tplc="BD68E7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479B0"/>
    <w:multiLevelType w:val="hybridMultilevel"/>
    <w:tmpl w:val="EF005F02"/>
    <w:lvl w:ilvl="0" w:tplc="1DF45A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3FAD"/>
    <w:multiLevelType w:val="hybridMultilevel"/>
    <w:tmpl w:val="FC6C466A"/>
    <w:lvl w:ilvl="0" w:tplc="0696F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6A1A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4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4D4055"/>
    <w:multiLevelType w:val="hybridMultilevel"/>
    <w:tmpl w:val="7E8A0CA0"/>
    <w:lvl w:ilvl="0" w:tplc="3912E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7413"/>
    <w:multiLevelType w:val="hybridMultilevel"/>
    <w:tmpl w:val="44586830"/>
    <w:lvl w:ilvl="0" w:tplc="57329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DA7"/>
    <w:multiLevelType w:val="hybridMultilevel"/>
    <w:tmpl w:val="D69CDDE0"/>
    <w:lvl w:ilvl="0" w:tplc="545A62E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3EC6E11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0E04F7"/>
    <w:multiLevelType w:val="hybridMultilevel"/>
    <w:tmpl w:val="4AB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EAE3E85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26"/>
  </w:num>
  <w:num w:numId="6">
    <w:abstractNumId w:val="1"/>
  </w:num>
  <w:num w:numId="7">
    <w:abstractNumId w:val="18"/>
  </w:num>
  <w:num w:numId="8">
    <w:abstractNumId w:val="11"/>
  </w:num>
  <w:num w:numId="9">
    <w:abstractNumId w:val="21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17"/>
  </w:num>
  <w:num w:numId="15">
    <w:abstractNumId w:val="13"/>
  </w:num>
  <w:num w:numId="16">
    <w:abstractNumId w:val="12"/>
  </w:num>
  <w:num w:numId="17">
    <w:abstractNumId w:val="3"/>
  </w:num>
  <w:num w:numId="18">
    <w:abstractNumId w:val="27"/>
  </w:num>
  <w:num w:numId="19">
    <w:abstractNumId w:val="24"/>
  </w:num>
  <w:num w:numId="20">
    <w:abstractNumId w:val="15"/>
  </w:num>
  <w:num w:numId="21">
    <w:abstractNumId w:val="10"/>
  </w:num>
  <w:num w:numId="22">
    <w:abstractNumId w:val="19"/>
  </w:num>
  <w:num w:numId="23">
    <w:abstractNumId w:val="8"/>
  </w:num>
  <w:num w:numId="24">
    <w:abstractNumId w:val="4"/>
  </w:num>
  <w:num w:numId="25">
    <w:abstractNumId w:val="2"/>
  </w:num>
  <w:num w:numId="26">
    <w:abstractNumId w:val="20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31E1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0162"/>
    <w:rsid w:val="000E1601"/>
    <w:rsid w:val="000E2158"/>
    <w:rsid w:val="000E37EB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01F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662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8F"/>
    <w:rsid w:val="00165127"/>
    <w:rsid w:val="00165347"/>
    <w:rsid w:val="001658B5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2E96"/>
    <w:rsid w:val="00193A3E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025"/>
    <w:rsid w:val="001C2332"/>
    <w:rsid w:val="001C325A"/>
    <w:rsid w:val="001C38D7"/>
    <w:rsid w:val="001C3A73"/>
    <w:rsid w:val="001C6710"/>
    <w:rsid w:val="001C7F2F"/>
    <w:rsid w:val="001D0C02"/>
    <w:rsid w:val="001D163B"/>
    <w:rsid w:val="001D2219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3CD2"/>
    <w:rsid w:val="001E4D31"/>
    <w:rsid w:val="001E513C"/>
    <w:rsid w:val="001E607B"/>
    <w:rsid w:val="001E6606"/>
    <w:rsid w:val="001E7365"/>
    <w:rsid w:val="001E7A26"/>
    <w:rsid w:val="001F25A5"/>
    <w:rsid w:val="001F2989"/>
    <w:rsid w:val="001F387C"/>
    <w:rsid w:val="00200977"/>
    <w:rsid w:val="00201EEF"/>
    <w:rsid w:val="00202140"/>
    <w:rsid w:val="00204D37"/>
    <w:rsid w:val="00204E09"/>
    <w:rsid w:val="0020546C"/>
    <w:rsid w:val="0020609E"/>
    <w:rsid w:val="00207BA2"/>
    <w:rsid w:val="00210E8D"/>
    <w:rsid w:val="0021136E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27A1B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43B9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5F99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1996"/>
    <w:rsid w:val="00302ABC"/>
    <w:rsid w:val="003034EA"/>
    <w:rsid w:val="00303E52"/>
    <w:rsid w:val="00303EEF"/>
    <w:rsid w:val="003048B8"/>
    <w:rsid w:val="003052CC"/>
    <w:rsid w:val="0030784A"/>
    <w:rsid w:val="00307AD6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ADD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11F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61A"/>
    <w:rsid w:val="003A7928"/>
    <w:rsid w:val="003A7986"/>
    <w:rsid w:val="003B144E"/>
    <w:rsid w:val="003B1573"/>
    <w:rsid w:val="003B4918"/>
    <w:rsid w:val="003B62EF"/>
    <w:rsid w:val="003B6518"/>
    <w:rsid w:val="003B71D5"/>
    <w:rsid w:val="003B72C8"/>
    <w:rsid w:val="003C04B9"/>
    <w:rsid w:val="003C2586"/>
    <w:rsid w:val="003C4DA0"/>
    <w:rsid w:val="003C6AE6"/>
    <w:rsid w:val="003D0787"/>
    <w:rsid w:val="003D3B39"/>
    <w:rsid w:val="003D4F47"/>
    <w:rsid w:val="003D5907"/>
    <w:rsid w:val="003D5C4B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0FCE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0EF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4DD8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468"/>
    <w:rsid w:val="00484C84"/>
    <w:rsid w:val="004850A0"/>
    <w:rsid w:val="0048573D"/>
    <w:rsid w:val="00485D24"/>
    <w:rsid w:val="00485E5F"/>
    <w:rsid w:val="00486106"/>
    <w:rsid w:val="00486AC3"/>
    <w:rsid w:val="00492ED1"/>
    <w:rsid w:val="004938AF"/>
    <w:rsid w:val="00493935"/>
    <w:rsid w:val="0049498D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4C06"/>
    <w:rsid w:val="004C5440"/>
    <w:rsid w:val="004C580B"/>
    <w:rsid w:val="004C5CD6"/>
    <w:rsid w:val="004C6063"/>
    <w:rsid w:val="004C60A9"/>
    <w:rsid w:val="004C77C1"/>
    <w:rsid w:val="004D18E7"/>
    <w:rsid w:val="004D511F"/>
    <w:rsid w:val="004D6125"/>
    <w:rsid w:val="004D7D7B"/>
    <w:rsid w:val="004D7F32"/>
    <w:rsid w:val="004E0A61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77A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77FE2"/>
    <w:rsid w:val="00581A05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618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8A4"/>
    <w:rsid w:val="005F1A8A"/>
    <w:rsid w:val="005F4914"/>
    <w:rsid w:val="005F4B16"/>
    <w:rsid w:val="005F50BA"/>
    <w:rsid w:val="005F51D0"/>
    <w:rsid w:val="005F5235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152E9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1FD9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7A72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5FD6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1D69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6A45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1BD5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63FD"/>
    <w:rsid w:val="0073786E"/>
    <w:rsid w:val="00737A7B"/>
    <w:rsid w:val="00737BE4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B60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27E4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148A"/>
    <w:rsid w:val="007C47EF"/>
    <w:rsid w:val="007C5B69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1DE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606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0F8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350D"/>
    <w:rsid w:val="00854F3F"/>
    <w:rsid w:val="00855808"/>
    <w:rsid w:val="00855A5E"/>
    <w:rsid w:val="0085688A"/>
    <w:rsid w:val="00856B27"/>
    <w:rsid w:val="0085790F"/>
    <w:rsid w:val="00860DC4"/>
    <w:rsid w:val="008623E2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77A62"/>
    <w:rsid w:val="008808B8"/>
    <w:rsid w:val="00880D29"/>
    <w:rsid w:val="00881438"/>
    <w:rsid w:val="00881552"/>
    <w:rsid w:val="00881E5B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910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21C4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DA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7F4"/>
    <w:rsid w:val="00947B90"/>
    <w:rsid w:val="009500AA"/>
    <w:rsid w:val="009521AE"/>
    <w:rsid w:val="00952C9A"/>
    <w:rsid w:val="00955DC5"/>
    <w:rsid w:val="00956BD7"/>
    <w:rsid w:val="00956DC6"/>
    <w:rsid w:val="009614CF"/>
    <w:rsid w:val="00961D2F"/>
    <w:rsid w:val="009627A6"/>
    <w:rsid w:val="00963AA4"/>
    <w:rsid w:val="00963ABA"/>
    <w:rsid w:val="00963CE8"/>
    <w:rsid w:val="0096470E"/>
    <w:rsid w:val="00964A2A"/>
    <w:rsid w:val="00965612"/>
    <w:rsid w:val="009659B9"/>
    <w:rsid w:val="00965CE8"/>
    <w:rsid w:val="00967E3B"/>
    <w:rsid w:val="00971170"/>
    <w:rsid w:val="00972B13"/>
    <w:rsid w:val="009749E8"/>
    <w:rsid w:val="00976472"/>
    <w:rsid w:val="00976B7D"/>
    <w:rsid w:val="00976BF0"/>
    <w:rsid w:val="0098089F"/>
    <w:rsid w:val="00980A7B"/>
    <w:rsid w:val="00980C00"/>
    <w:rsid w:val="00981F1A"/>
    <w:rsid w:val="009826FA"/>
    <w:rsid w:val="00983753"/>
    <w:rsid w:val="00983EAB"/>
    <w:rsid w:val="00984AFA"/>
    <w:rsid w:val="00984BD9"/>
    <w:rsid w:val="00984C3E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9D6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44"/>
    <w:rsid w:val="009B7E58"/>
    <w:rsid w:val="009C025C"/>
    <w:rsid w:val="009C0DAE"/>
    <w:rsid w:val="009C3B78"/>
    <w:rsid w:val="009C3D3A"/>
    <w:rsid w:val="009C4186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44D5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0612"/>
    <w:rsid w:val="00A33074"/>
    <w:rsid w:val="00A352D2"/>
    <w:rsid w:val="00A35DC0"/>
    <w:rsid w:val="00A35FFF"/>
    <w:rsid w:val="00A374A2"/>
    <w:rsid w:val="00A37A96"/>
    <w:rsid w:val="00A41D61"/>
    <w:rsid w:val="00A42E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605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868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1522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1F9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BBC"/>
    <w:rsid w:val="00B93DA2"/>
    <w:rsid w:val="00B95277"/>
    <w:rsid w:val="00B9681A"/>
    <w:rsid w:val="00B97536"/>
    <w:rsid w:val="00B976B9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D7534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7D"/>
    <w:rsid w:val="00C672D6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2BE"/>
    <w:rsid w:val="00CA3F6E"/>
    <w:rsid w:val="00CA53E4"/>
    <w:rsid w:val="00CA6A14"/>
    <w:rsid w:val="00CA6BD2"/>
    <w:rsid w:val="00CA70D5"/>
    <w:rsid w:val="00CB0E0A"/>
    <w:rsid w:val="00CB0F8D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6546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9DD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17C67"/>
    <w:rsid w:val="00D204CE"/>
    <w:rsid w:val="00D21099"/>
    <w:rsid w:val="00D24C8D"/>
    <w:rsid w:val="00D254C1"/>
    <w:rsid w:val="00D25883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05C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3AA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DF9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9E9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02A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D47"/>
    <w:rsid w:val="00DD6FA3"/>
    <w:rsid w:val="00DD7803"/>
    <w:rsid w:val="00DE0BE4"/>
    <w:rsid w:val="00DE1360"/>
    <w:rsid w:val="00DE22BF"/>
    <w:rsid w:val="00DE4599"/>
    <w:rsid w:val="00DE6449"/>
    <w:rsid w:val="00DE66E2"/>
    <w:rsid w:val="00DE76A4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8F2"/>
    <w:rsid w:val="00E47A16"/>
    <w:rsid w:val="00E506ED"/>
    <w:rsid w:val="00E507D4"/>
    <w:rsid w:val="00E50A8A"/>
    <w:rsid w:val="00E52C81"/>
    <w:rsid w:val="00E53700"/>
    <w:rsid w:val="00E55157"/>
    <w:rsid w:val="00E55737"/>
    <w:rsid w:val="00E60871"/>
    <w:rsid w:val="00E60D43"/>
    <w:rsid w:val="00E62B73"/>
    <w:rsid w:val="00E62F52"/>
    <w:rsid w:val="00E63188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A7BEA"/>
    <w:rsid w:val="00EB032C"/>
    <w:rsid w:val="00EB1781"/>
    <w:rsid w:val="00EB2D09"/>
    <w:rsid w:val="00EB3438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C7BE8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69A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A33"/>
    <w:rsid w:val="00F025F0"/>
    <w:rsid w:val="00F030F9"/>
    <w:rsid w:val="00F036CA"/>
    <w:rsid w:val="00F03A38"/>
    <w:rsid w:val="00F03A57"/>
    <w:rsid w:val="00F07DD3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7AF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p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5B5-7C2F-45E6-8F7C-A49A400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2-10-04T10:54:00Z</cp:lastPrinted>
  <dcterms:created xsi:type="dcterms:W3CDTF">2022-12-09T11:20:00Z</dcterms:created>
  <dcterms:modified xsi:type="dcterms:W3CDTF">2022-12-09T11:32:00Z</dcterms:modified>
</cp:coreProperties>
</file>